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E322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E322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 Education Down </w:t>
                            </w:r>
                            <w:proofErr w:type="spellStart"/>
                            <w:r w:rsidRPr="001E322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ndOER</w:t>
                            </w:r>
                            <w:proofErr w:type="spellEnd"/>
                            <w:r w:rsidRPr="001E322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: Australasian Case Stud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E322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E322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 Education Down </w:t>
                      </w:r>
                      <w:proofErr w:type="spellStart"/>
                      <w:r w:rsidRPr="001E322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ndOER</w:t>
                      </w:r>
                      <w:proofErr w:type="spellEnd"/>
                      <w:r w:rsidRPr="001E322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: Australasian Case Stud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E322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E322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openedaustralasi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E322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E322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openedaustralasia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322A" w:rsidRPr="001E322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sh Barber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322A" w:rsidRPr="001E322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uncil of Australian University Librarians (CAUL)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322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E322A" w:rsidRPr="001E322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sh Barber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E322A" w:rsidRPr="001E322A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uncil of Australian University Librarians (CAUL)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E322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04" w:rsidRDefault="00E32204" w:rsidP="00607BF9">
      <w:pPr>
        <w:spacing w:after="0" w:line="240" w:lineRule="auto"/>
      </w:pPr>
      <w:r>
        <w:separator/>
      </w:r>
    </w:p>
  </w:endnote>
  <w:endnote w:type="continuationSeparator" w:id="0">
    <w:p w:rsidR="00E32204" w:rsidRDefault="00E3220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04" w:rsidRDefault="00E32204" w:rsidP="00607BF9">
      <w:pPr>
        <w:spacing w:after="0" w:line="240" w:lineRule="auto"/>
      </w:pPr>
      <w:r>
        <w:separator/>
      </w:r>
    </w:p>
  </w:footnote>
  <w:footnote w:type="continuationSeparator" w:id="0">
    <w:p w:rsidR="00E32204" w:rsidRDefault="00E3220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22A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7F9F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05CA7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32204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7F36-FA7B-4884-857D-1607748B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44:00Z</dcterms:created>
  <dcterms:modified xsi:type="dcterms:W3CDTF">2025-12-10T06:44:00Z</dcterms:modified>
</cp:coreProperties>
</file>